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3A" w:rsidRPr="00D95C41" w:rsidRDefault="006C363A" w:rsidP="00D16F2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D95C41">
        <w:rPr>
          <w:rFonts w:ascii="Arial" w:hAnsi="Arial" w:cs="Arial"/>
          <w:b/>
          <w:color w:val="000000" w:themeColor="text1"/>
          <w:sz w:val="28"/>
          <w:szCs w:val="20"/>
        </w:rPr>
        <w:t>Instituto federal de Educação, Ciência e Tecnologia da Paraíba</w:t>
      </w:r>
      <w:r w:rsidRPr="00D95C41">
        <w:rPr>
          <w:rFonts w:ascii="Arial" w:hAnsi="Arial" w:cs="Arial"/>
          <w:b/>
          <w:color w:val="000000" w:themeColor="text1"/>
          <w:sz w:val="24"/>
          <w:szCs w:val="20"/>
        </w:rPr>
        <w:t xml:space="preserve"> </w:t>
      </w:r>
    </w:p>
    <w:p w:rsidR="006C363A" w:rsidRPr="006075E1" w:rsidRDefault="006C363A" w:rsidP="00D16F2C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6075E1">
        <w:rPr>
          <w:rFonts w:ascii="Arial" w:hAnsi="Arial" w:cs="Arial"/>
          <w:b/>
          <w:color w:val="000000" w:themeColor="text1"/>
        </w:rPr>
        <w:t>Atividade de Processo de Desenvolvimento de Software</w:t>
      </w:r>
    </w:p>
    <w:p w:rsidR="006C363A" w:rsidRPr="006075E1" w:rsidRDefault="006C363A" w:rsidP="00D16F2C">
      <w:pPr>
        <w:spacing w:after="0" w:line="276" w:lineRule="auto"/>
      </w:pPr>
      <w:r w:rsidRPr="006075E1">
        <w:rPr>
          <w:b/>
        </w:rPr>
        <w:t>Assunto:</w:t>
      </w:r>
      <w:r w:rsidRPr="006075E1">
        <w:t xml:space="preserve"> </w:t>
      </w:r>
      <w:r w:rsidRPr="006075E1">
        <w:rPr>
          <w:highlight w:val="white"/>
        </w:rPr>
        <w:t>História da Engenharia de Software e Processos de Desenvolvimento de Software</w:t>
      </w:r>
    </w:p>
    <w:p w:rsidR="00D34575" w:rsidRDefault="00D34575" w:rsidP="00D16F2C">
      <w:pPr>
        <w:spacing w:after="0" w:line="276" w:lineRule="auto"/>
        <w:rPr>
          <w:b/>
        </w:rPr>
        <w:sectPr w:rsidR="00D34575" w:rsidSect="00034E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34575" w:rsidRDefault="006C363A" w:rsidP="00D34575">
      <w:pPr>
        <w:sectPr w:rsidR="00D34575" w:rsidSect="00D34575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34575">
        <w:t>Aluno:</w:t>
      </w:r>
      <w:r w:rsidR="00D34575">
        <w:t xml:space="preserve"> Rômulo Soares Bezerra                              </w:t>
      </w:r>
    </w:p>
    <w:p w:rsidR="00D34575" w:rsidRDefault="00D34575" w:rsidP="00AE1CEB">
      <w:pPr>
        <w:spacing w:after="0" w:line="276" w:lineRule="auto"/>
        <w:jc w:val="center"/>
      </w:pPr>
    </w:p>
    <w:p w:rsidR="00AE1CEB" w:rsidRPr="00AE1CEB" w:rsidRDefault="00AE1CEB" w:rsidP="00AE1CEB">
      <w:pPr>
        <w:spacing w:after="0" w:line="276" w:lineRule="auto"/>
        <w:jc w:val="center"/>
        <w:rPr>
          <w:b/>
        </w:rPr>
      </w:pPr>
      <w:r w:rsidRPr="00AE1CEB">
        <w:rPr>
          <w:b/>
        </w:rPr>
        <w:t>RESPOSTAS</w:t>
      </w:r>
    </w:p>
    <w:p w:rsidR="006C363A" w:rsidRDefault="006C363A" w:rsidP="00F940D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4B7A" w:rsidRPr="00F940D3" w:rsidRDefault="0003113F" w:rsidP="00F940D3">
      <w:pPr>
        <w:pStyle w:val="Default"/>
        <w:numPr>
          <w:ilvl w:val="0"/>
          <w:numId w:val="4"/>
        </w:numPr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Nos anos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50 a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F940D3">
        <w:rPr>
          <w:rFonts w:ascii="Arial" w:hAnsi="Arial" w:cs="Arial"/>
          <w:i/>
          <w:iCs/>
          <w:color w:val="000000" w:themeColor="text1"/>
          <w:sz w:val="20"/>
          <w:szCs w:val="20"/>
        </w:rPr>
        <w:t>Engenharia do Software era como a Engenharia do Hardware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. 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Naquela época a </w:t>
      </w:r>
      <w:r w:rsidR="009C7EAA" w:rsidRPr="00F940D3">
        <w:rPr>
          <w:rFonts w:ascii="Arial" w:hAnsi="Arial" w:cs="Arial"/>
          <w:color w:val="000000" w:themeColor="text1"/>
          <w:sz w:val="20"/>
          <w:szCs w:val="20"/>
        </w:rPr>
        <w:t>ideia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9C7EAA" w:rsidRPr="00F940D3">
        <w:rPr>
          <w:rFonts w:ascii="Arial" w:hAnsi="Arial" w:cs="Arial"/>
          <w:color w:val="000000" w:themeColor="text1"/>
          <w:sz w:val="20"/>
          <w:szCs w:val="20"/>
        </w:rPr>
        <w:t>desenvolvimento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de software era comum à ideia de desenvolvimento de </w:t>
      </w:r>
      <w:r w:rsidR="009C7EAA" w:rsidRPr="00F940D3">
        <w:rPr>
          <w:rFonts w:ascii="Arial" w:hAnsi="Arial" w:cs="Arial"/>
          <w:color w:val="000000" w:themeColor="text1"/>
          <w:sz w:val="20"/>
          <w:szCs w:val="20"/>
        </w:rPr>
        <w:t>hardware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, o “lema” era basicamente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: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“produza software como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se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produz hardware”.</w:t>
      </w:r>
      <w:r w:rsidR="00E359A8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9A8" w:rsidRPr="00F940D3">
        <w:rPr>
          <w:rFonts w:ascii="Arial" w:hAnsi="Arial" w:cs="Arial"/>
          <w:color w:val="000000" w:themeColor="text1"/>
          <w:sz w:val="20"/>
          <w:szCs w:val="20"/>
        </w:rPr>
        <w:t>Os primeiros softwares surgiram na década de 50</w:t>
      </w:r>
      <w:r w:rsidR="00E359A8" w:rsidRPr="00F940D3">
        <w:rPr>
          <w:rFonts w:ascii="Arial" w:hAnsi="Arial" w:cs="Arial"/>
          <w:color w:val="000000" w:themeColor="text1"/>
          <w:sz w:val="20"/>
          <w:szCs w:val="20"/>
        </w:rPr>
        <w:t>.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9A8" w:rsidRPr="00F940D3"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>pesquisas eram voltadas para</w:t>
      </w:r>
      <w:r w:rsidR="00E359A8" w:rsidRPr="00F940D3">
        <w:rPr>
          <w:rFonts w:ascii="Arial" w:hAnsi="Arial" w:cs="Arial"/>
          <w:color w:val="000000" w:themeColor="text1"/>
          <w:sz w:val="20"/>
          <w:szCs w:val="20"/>
        </w:rPr>
        <w:t xml:space="preserve"> com foco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9A8" w:rsidRPr="00F940D3">
        <w:rPr>
          <w:rFonts w:ascii="Arial" w:hAnsi="Arial" w:cs="Arial"/>
          <w:color w:val="000000" w:themeColor="text1"/>
          <w:sz w:val="20"/>
          <w:szCs w:val="20"/>
        </w:rPr>
        <w:t>em hardware.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1D5A" w:rsidRPr="00F940D3">
        <w:rPr>
          <w:rFonts w:ascii="Arial" w:hAnsi="Arial" w:cs="Arial"/>
          <w:color w:val="000000" w:themeColor="text1"/>
          <w:sz w:val="20"/>
          <w:szCs w:val="20"/>
        </w:rPr>
        <w:t>Software era algo inviável.</w:t>
      </w:r>
      <w:r w:rsidR="004F3C07" w:rsidRPr="00F940D3">
        <w:rPr>
          <w:rFonts w:ascii="Arial" w:hAnsi="Arial" w:cs="Arial"/>
          <w:color w:val="000000" w:themeColor="text1"/>
          <w:sz w:val="20"/>
          <w:szCs w:val="20"/>
        </w:rPr>
        <w:t xml:space="preserve"> O hardware crescia abundantemente, mas o software era como se uma necessidade banal, sem muito valor.</w:t>
      </w:r>
      <w:r w:rsidR="00C91D5A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>Os computadores de grande porte até então desenvolvido</w:t>
      </w:r>
      <w:r w:rsidR="00C91D5A" w:rsidRPr="00F940D3">
        <w:rPr>
          <w:rFonts w:ascii="Arial" w:hAnsi="Arial" w:cs="Arial"/>
          <w:color w:val="000000" w:themeColor="text1"/>
          <w:sz w:val="20"/>
          <w:szCs w:val="20"/>
        </w:rPr>
        <w:t>s neste tempo eram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>disponíveis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 xml:space="preserve"> apenas nos centros de pesquisa</w:t>
      </w:r>
      <w:r w:rsidR="00E6349B" w:rsidRPr="00F940D3">
        <w:rPr>
          <w:rFonts w:ascii="Arial" w:hAnsi="Arial" w:cs="Arial"/>
          <w:color w:val="000000" w:themeColor="text1"/>
          <w:sz w:val="20"/>
          <w:szCs w:val="20"/>
        </w:rPr>
        <w:t xml:space="preserve"> e não 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 xml:space="preserve">aberto </w:t>
      </w:r>
      <w:r w:rsidR="00E6349B" w:rsidRPr="00F940D3">
        <w:rPr>
          <w:rFonts w:ascii="Arial" w:hAnsi="Arial" w:cs="Arial"/>
          <w:color w:val="000000" w:themeColor="text1"/>
          <w:sz w:val="20"/>
          <w:szCs w:val="20"/>
        </w:rPr>
        <w:t xml:space="preserve">para o 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>público</w:t>
      </w:r>
      <w:r w:rsidR="00E6349B" w:rsidRPr="00F940D3">
        <w:rPr>
          <w:rFonts w:ascii="Arial" w:hAnsi="Arial" w:cs="Arial"/>
          <w:color w:val="000000" w:themeColor="text1"/>
          <w:sz w:val="20"/>
          <w:szCs w:val="20"/>
        </w:rPr>
        <w:t xml:space="preserve"> em geral.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>O software como sendo em pequeno enfoque era desenvolvido sem utilizar técnicas de engenharia, aleatoriamente, sem grande complexidade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 xml:space="preserve"> e sem documentação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>Desenvolver hardware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14FB" w:rsidRPr="00F940D3">
        <w:rPr>
          <w:rFonts w:ascii="Arial" w:hAnsi="Arial" w:cs="Arial"/>
          <w:color w:val="000000" w:themeColor="text1"/>
          <w:sz w:val="20"/>
          <w:szCs w:val="20"/>
        </w:rPr>
        <w:t xml:space="preserve">não se bastava mais. 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 xml:space="preserve">Com a apreciação dos laboratórios com essas maquinas e o objetivo de abrir o acesso ao público 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>fez com que a sua utilização, em especial a sua programação, se tornasse uma atividade para muitos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>. A partir daí nasceu uma nova profissão.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 xml:space="preserve"> O papel do desenvolvedor de software passa a ser exclusivo.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</w:rPr>
        <w:t xml:space="preserve"> Não há necessidade de haver somente matemáticos e engenheiros de hardware para</w:t>
      </w:r>
      <w:r w:rsidR="00BE11ED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produção dessas maquinas.</w:t>
      </w:r>
      <w:r w:rsidR="00E6349B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14FB" w:rsidRPr="00F940D3">
        <w:rPr>
          <w:rFonts w:ascii="Arial" w:hAnsi="Arial" w:cs="Arial"/>
          <w:color w:val="000000" w:themeColor="text1"/>
          <w:sz w:val="20"/>
          <w:szCs w:val="20"/>
        </w:rPr>
        <w:t xml:space="preserve">Em 60, as pessoas estavam descobrindo que a 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>f</w:t>
      </w:r>
      <w:r w:rsidR="00EE14FB" w:rsidRPr="00EE14FB">
        <w:rPr>
          <w:rFonts w:ascii="Arial" w:hAnsi="Arial" w:cs="Arial"/>
          <w:color w:val="000000" w:themeColor="text1"/>
          <w:sz w:val="20"/>
          <w:szCs w:val="20"/>
        </w:rPr>
        <w:t xml:space="preserve">enomenologia </w:t>
      </w:r>
      <w:r w:rsidR="00EE14FB" w:rsidRPr="00F940D3">
        <w:rPr>
          <w:rFonts w:ascii="Arial" w:hAnsi="Arial" w:cs="Arial"/>
          <w:color w:val="000000" w:themeColor="text1"/>
          <w:sz w:val="20"/>
          <w:szCs w:val="20"/>
        </w:rPr>
        <w:t>do software diferia</w:t>
      </w:r>
      <w:r w:rsidR="00EE14FB" w:rsidRPr="00EE14FB">
        <w:rPr>
          <w:rFonts w:ascii="Arial" w:hAnsi="Arial" w:cs="Arial"/>
          <w:color w:val="000000" w:themeColor="text1"/>
          <w:sz w:val="20"/>
          <w:szCs w:val="20"/>
        </w:rPr>
        <w:t xml:space="preserve"> da fenomenologia do hardware em </w:t>
      </w:r>
      <w:r w:rsidR="00EE14FB" w:rsidRPr="00F940D3">
        <w:rPr>
          <w:rFonts w:ascii="Arial" w:hAnsi="Arial" w:cs="Arial"/>
          <w:color w:val="000000" w:themeColor="text1"/>
          <w:sz w:val="20"/>
          <w:szCs w:val="20"/>
        </w:rPr>
        <w:t>s</w:t>
      </w:r>
      <w:r w:rsidR="00EE14FB" w:rsidRPr="00EE14FB">
        <w:rPr>
          <w:rFonts w:ascii="Arial" w:hAnsi="Arial" w:cs="Arial"/>
          <w:color w:val="000000" w:themeColor="text1"/>
          <w:sz w:val="20"/>
          <w:szCs w:val="20"/>
        </w:rPr>
        <w:t xml:space="preserve">ignificativas. </w:t>
      </w:r>
      <w:r w:rsidR="00EE14FB" w:rsidRPr="00F940D3">
        <w:rPr>
          <w:rFonts w:ascii="Arial" w:hAnsi="Arial" w:cs="Arial"/>
          <w:color w:val="000000" w:themeColor="text1"/>
          <w:sz w:val="20"/>
          <w:szCs w:val="20"/>
        </w:rPr>
        <w:t>O</w:t>
      </w:r>
      <w:r w:rsidR="00EE14FB" w:rsidRPr="00EE14FB">
        <w:rPr>
          <w:rFonts w:ascii="Arial" w:hAnsi="Arial" w:cs="Arial"/>
          <w:color w:val="000000" w:themeColor="text1"/>
          <w:sz w:val="20"/>
          <w:szCs w:val="20"/>
        </w:rPr>
        <w:t xml:space="preserve"> software era muito mais fácil de modificar do que era 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>hardware, e não exigia</w:t>
      </w:r>
      <w:r w:rsidR="00EE14FB" w:rsidRPr="00EE14FB">
        <w:rPr>
          <w:rFonts w:ascii="Arial" w:hAnsi="Arial" w:cs="Arial"/>
          <w:color w:val="000000" w:themeColor="text1"/>
          <w:sz w:val="20"/>
          <w:szCs w:val="20"/>
        </w:rPr>
        <w:t xml:space="preserve"> linhas de produção caras para fazer </w:t>
      </w:r>
      <w:r w:rsidR="00EE14FB" w:rsidRPr="00F940D3">
        <w:rPr>
          <w:rFonts w:ascii="Arial" w:hAnsi="Arial" w:cs="Arial"/>
          <w:color w:val="000000" w:themeColor="text1"/>
          <w:sz w:val="20"/>
          <w:szCs w:val="20"/>
        </w:rPr>
        <w:t>cópias do produto.</w:t>
      </w:r>
      <w:r w:rsidR="00DB078A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078A" w:rsidRPr="00F940D3">
        <w:rPr>
          <w:rFonts w:ascii="Arial" w:hAnsi="Arial" w:cs="Arial"/>
          <w:color w:val="000000" w:themeColor="text1"/>
          <w:sz w:val="20"/>
          <w:szCs w:val="20"/>
        </w:rPr>
        <w:t>Logo, emergiu o enfoque “</w:t>
      </w:r>
      <w:proofErr w:type="spellStart"/>
      <w:r w:rsidR="00DB078A" w:rsidRPr="00F940D3">
        <w:rPr>
          <w:rFonts w:ascii="Arial" w:hAnsi="Arial" w:cs="Arial"/>
          <w:i/>
          <w:iCs/>
          <w:color w:val="000000" w:themeColor="text1"/>
          <w:sz w:val="20"/>
          <w:szCs w:val="20"/>
        </w:rPr>
        <w:t>codeandfix</w:t>
      </w:r>
      <w:proofErr w:type="spellEnd"/>
      <w:r w:rsidR="00DB078A" w:rsidRPr="00F940D3">
        <w:rPr>
          <w:rFonts w:ascii="Arial" w:hAnsi="Arial" w:cs="Arial"/>
          <w:i/>
          <w:iCs/>
          <w:color w:val="000000" w:themeColor="text1"/>
          <w:sz w:val="20"/>
          <w:szCs w:val="20"/>
        </w:rPr>
        <w:t>” (codifique e resolva)</w:t>
      </w:r>
      <w:r w:rsidR="00DB078A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DB078A" w:rsidRPr="00F940D3">
        <w:rPr>
          <w:rFonts w:ascii="Arial" w:hAnsi="Arial" w:cs="Arial"/>
          <w:color w:val="000000" w:themeColor="text1"/>
          <w:sz w:val="20"/>
          <w:szCs w:val="20"/>
        </w:rPr>
        <w:t>para o desenvolvimento do software.</w:t>
      </w:r>
      <w:r w:rsidR="00DB078A" w:rsidRPr="00F940D3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 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Também nessa década 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>surgiram os microprocessadores e o hardware de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>ixou de representar um problema,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>software tor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 xml:space="preserve">nou-se o foco dos pesquisadores. As 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>organizações começaram a desenvolver grandes sistemas</w:t>
      </w:r>
      <w:r w:rsidR="003F2D03" w:rsidRPr="00F940D3">
        <w:rPr>
          <w:rFonts w:ascii="Arial" w:hAnsi="Arial" w:cs="Arial"/>
          <w:color w:val="000000" w:themeColor="text1"/>
          <w:sz w:val="20"/>
          <w:szCs w:val="20"/>
        </w:rPr>
        <w:t xml:space="preserve"> baseando-se em modelos, técnicas agora desenvolvidas para a especificação de desenvolvimento de software</w:t>
      </w:r>
      <w:r w:rsidR="00384B7A" w:rsidRPr="00F940D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F2D03" w:rsidRPr="00F940D3" w:rsidRDefault="003F2D03" w:rsidP="00F940D3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1D99" w:rsidRPr="00F940D3" w:rsidRDefault="00FE6682" w:rsidP="00F940D3">
      <w:pPr>
        <w:pStyle w:val="Default"/>
        <w:numPr>
          <w:ilvl w:val="0"/>
          <w:numId w:val="4"/>
        </w:numPr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Fatores: 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>projeto e p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rogramação estruturada, modularização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 xml:space="preserve"> de software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, acoplamento e coesão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>Os anos 70 foram os anos da</w:t>
      </w:r>
      <w:r w:rsidR="001067F7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1067F7" w:rsidRPr="00F940D3">
        <w:rPr>
          <w:rFonts w:ascii="Arial" w:hAnsi="Arial" w:cs="Arial"/>
          <w:i/>
          <w:iCs/>
          <w:color w:val="000000" w:themeColor="text1"/>
          <w:sz w:val="20"/>
          <w:szCs w:val="20"/>
        </w:rPr>
        <w:t>síntese</w:t>
      </w:r>
      <w:r w:rsidR="001067F7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>e da</w:t>
      </w:r>
      <w:r w:rsidR="001067F7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1067F7" w:rsidRPr="00F940D3">
        <w:rPr>
          <w:rFonts w:ascii="Arial" w:hAnsi="Arial" w:cs="Arial"/>
          <w:i/>
          <w:iCs/>
          <w:color w:val="000000" w:themeColor="text1"/>
          <w:sz w:val="20"/>
          <w:szCs w:val="20"/>
        </w:rPr>
        <w:t>antítese</w:t>
      </w:r>
      <w:r w:rsidR="001067F7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 xml:space="preserve">dos Processos de Formalidade e do </w:t>
      </w:r>
      <w:proofErr w:type="spellStart"/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>Waterfall</w:t>
      </w:r>
      <w:proofErr w:type="spellEnd"/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 xml:space="preserve"> (cascata)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>, ouve a adoção deste modelo dentro da for</w:t>
      </w:r>
      <w:r w:rsidR="0098627A" w:rsidRPr="00F940D3">
        <w:rPr>
          <w:rFonts w:ascii="Arial" w:hAnsi="Arial" w:cs="Arial"/>
          <w:color w:val="000000" w:themeColor="text1"/>
          <w:sz w:val="20"/>
          <w:szCs w:val="20"/>
        </w:rPr>
        <w:t>malização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 xml:space="preserve"> de processos. </w:t>
      </w:r>
      <w:r w:rsidR="0098627A" w:rsidRPr="00F940D3">
        <w:rPr>
          <w:rFonts w:ascii="Arial" w:hAnsi="Arial" w:cs="Arial"/>
          <w:color w:val="000000" w:themeColor="text1"/>
          <w:sz w:val="20"/>
          <w:szCs w:val="20"/>
        </w:rPr>
        <w:t>Houve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 xml:space="preserve"> adoção de fases ao invés de “codificar e corrigir”. </w:t>
      </w:r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 xml:space="preserve">As principais reações ao enfoque do codifique e resolva envolveram processos em que a codificação era mais cuidadosamente organizada e era precedida pelo projeto, e o projeto era precedido pela engenharia dos requisitos.  Este movimento fez emergir dois campos temáticos: a) um foi o dos “métodos formais”, que focava na </w:t>
      </w:r>
      <w:proofErr w:type="spellStart"/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>corretude</w:t>
      </w:r>
      <w:proofErr w:type="spellEnd"/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 xml:space="preserve"> dos programas, seja por prova matemática, ou por construção via cálculo de programação; e. b) o outro, menos formal, misturava métodos técnicos com gerenciais, “estrutura de programação 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>top-</w:t>
      </w:r>
      <w:proofErr w:type="spellStart"/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>down</w:t>
      </w:r>
      <w:proofErr w:type="spellEnd"/>
      <w:r w:rsidR="001067F7" w:rsidRPr="00F940D3">
        <w:rPr>
          <w:rFonts w:ascii="Arial" w:hAnsi="Arial" w:cs="Arial"/>
          <w:color w:val="000000" w:themeColor="text1"/>
          <w:sz w:val="20"/>
          <w:szCs w:val="20"/>
        </w:rPr>
        <w:t xml:space="preserve"> com times de programação chefiados.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0EA3" w:rsidRPr="00F940D3">
        <w:rPr>
          <w:rFonts w:ascii="Arial" w:hAnsi="Arial" w:cs="Arial"/>
          <w:color w:val="000000" w:themeColor="text1"/>
          <w:sz w:val="20"/>
          <w:szCs w:val="20"/>
        </w:rPr>
        <w:t xml:space="preserve">O sucesso da programação estruturada levou a muitas outras abordagens "estruturadas" aplicadas ao design de software. Princípios de modularidade foram reforçadas pelos conceitos de acoplamento de (a minimizar entre módulos) e a coesão (a maximizar dentro de módulos), por técnicas cada vez mais fortes de formas de esconder informações, e por tipos de dados abstratos. 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>Conceitos sobre iteração e incrementos foram</w:t>
      </w:r>
      <w:r w:rsidR="00E13F33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140C" w:rsidRPr="00F940D3">
        <w:rPr>
          <w:rFonts w:ascii="Arial" w:hAnsi="Arial" w:cs="Arial"/>
          <w:color w:val="000000" w:themeColor="text1"/>
          <w:sz w:val="20"/>
          <w:szCs w:val="20"/>
        </w:rPr>
        <w:t>adicionados.</w:t>
      </w:r>
    </w:p>
    <w:p w:rsidR="00811D99" w:rsidRPr="00F940D3" w:rsidRDefault="00811D99" w:rsidP="00F940D3">
      <w:pPr>
        <w:pStyle w:val="Defaul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05636" w:rsidRPr="00805636" w:rsidRDefault="005A0B96" w:rsidP="00805636">
      <w:pPr>
        <w:pStyle w:val="Default"/>
        <w:numPr>
          <w:ilvl w:val="0"/>
          <w:numId w:val="4"/>
        </w:numPr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procura da produtividade foi o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arco de engenha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a de software na década de 80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>, a mesma teve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 xml:space="preserve"> uma série de iniciativas para resolver os problemas de 1970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 xml:space="preserve">O aumento dos métodos quantitativos no final dos anos 70 ajudou a identificar 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>o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 xml:space="preserve">s principais pontos de alavancagem para melhorar a produtividade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do software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>. Come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>ç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 xml:space="preserve">ou a usar a tática de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reutilização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 xml:space="preserve"> de código e </w:t>
      </w:r>
      <w:r w:rsidR="00F24E67" w:rsidRPr="00F940D3">
        <w:rPr>
          <w:rFonts w:ascii="Arial" w:hAnsi="Arial" w:cs="Arial"/>
          <w:color w:val="000000" w:themeColor="text1"/>
          <w:sz w:val="20"/>
          <w:szCs w:val="20"/>
        </w:rPr>
        <w:t>o reforço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do modelo em cascata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>. As empresas de software focaram em “Produtividade e Escalabilidade”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, bem junto a distribuição de esforços e defeitos por fase e atividade ativada - melhor priorização das áreas de melhoria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>.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Modelos de p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>rocessos mais formais foram propostos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 xml:space="preserve">e adotados. Ferramentas mais elaboradas para testes (analisadores de trajetórias e de cobertura de teste, geradores automatizados de casos de teste,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analisadores</w:t>
      </w:r>
      <w:r w:rsidR="00763438" w:rsidRPr="00F940D3">
        <w:rPr>
          <w:rFonts w:ascii="Arial" w:hAnsi="Arial" w:cs="Arial"/>
          <w:color w:val="000000" w:themeColor="text1"/>
          <w:sz w:val="20"/>
          <w:szCs w:val="20"/>
        </w:rPr>
        <w:t xml:space="preserve"> de dados de teste, simuladores de teste e auxiliares de teste operacional) e gerenciamento de configuração foram criadas.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utilização de modelos</w:t>
      </w:r>
      <w:r w:rsidR="0084573F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6" w:tooltip="w:Orientação a objetos" w:history="1">
        <w:r w:rsidR="0084573F" w:rsidRPr="00F940D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orientados a objetos</w:t>
        </w:r>
      </w:hyperlink>
      <w:r w:rsidR="0084573F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eçaram a ser utilizados como ferramenta para a reutilização de código. Surgiu também o conceito de</w:t>
      </w:r>
      <w:r w:rsidR="0084573F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" w:tooltip="w:Fábrica de software" w:history="1">
        <w:r w:rsidR="0084573F" w:rsidRPr="00F940D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Fábrica de Software</w:t>
        </w:r>
      </w:hyperlink>
      <w:r w:rsidR="0084573F"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84573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sando agregar reuso, performance e qualidade ao desenvolvimento de software, tornando o mesmo um processo formal dentro da fábrica.</w:t>
      </w:r>
    </w:p>
    <w:p w:rsidR="009C2DDC" w:rsidRDefault="00D6773A" w:rsidP="00805636">
      <w:pPr>
        <w:pStyle w:val="Default"/>
        <w:numPr>
          <w:ilvl w:val="0"/>
          <w:numId w:val="4"/>
        </w:numPr>
        <w:ind w:left="567" w:right="-5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5636">
        <w:rPr>
          <w:rFonts w:ascii="Arial" w:hAnsi="Arial" w:cs="Arial"/>
          <w:color w:val="000000" w:themeColor="text1"/>
          <w:sz w:val="20"/>
          <w:szCs w:val="20"/>
        </w:rPr>
        <w:lastRenderedPageBreak/>
        <w:t>Em 1950:</w:t>
      </w:r>
      <w:r w:rsidRPr="0080563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05636">
        <w:rPr>
          <w:rFonts w:ascii="Arial" w:hAnsi="Arial" w:cs="Arial"/>
          <w:color w:val="000000" w:themeColor="text1"/>
          <w:sz w:val="20"/>
          <w:szCs w:val="20"/>
        </w:rPr>
        <w:t>a</w:t>
      </w:r>
      <w:r w:rsidR="005044C3" w:rsidRPr="00805636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805636">
        <w:rPr>
          <w:rFonts w:ascii="Arial" w:hAnsi="Arial" w:cs="Arial"/>
          <w:iCs/>
          <w:color w:val="000000" w:themeColor="text1"/>
          <w:sz w:val="20"/>
          <w:szCs w:val="20"/>
        </w:rPr>
        <w:t>Engenharia do Software era como a Engenharia do H</w:t>
      </w:r>
      <w:r w:rsidR="005044C3" w:rsidRPr="00805636">
        <w:rPr>
          <w:rFonts w:ascii="Arial" w:hAnsi="Arial" w:cs="Arial"/>
          <w:iCs/>
          <w:color w:val="000000" w:themeColor="text1"/>
          <w:sz w:val="20"/>
          <w:szCs w:val="20"/>
        </w:rPr>
        <w:t>ardware</w:t>
      </w:r>
      <w:r w:rsidR="005044C3" w:rsidRPr="00805636">
        <w:rPr>
          <w:rFonts w:ascii="Arial" w:hAnsi="Arial" w:cs="Arial"/>
          <w:color w:val="000000" w:themeColor="text1"/>
          <w:sz w:val="20"/>
          <w:szCs w:val="20"/>
        </w:rPr>
        <w:t>.  Ou seja, naquela época o entendimento prevalecente era:</w:t>
      </w:r>
      <w:r w:rsidRPr="008056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44C3" w:rsidRPr="00805636">
        <w:rPr>
          <w:rFonts w:ascii="Arial" w:hAnsi="Arial" w:cs="Arial"/>
          <w:color w:val="000000" w:themeColor="text1"/>
          <w:sz w:val="20"/>
          <w:szCs w:val="20"/>
        </w:rPr>
        <w:t>“produza software como você produz hardware”.</w:t>
      </w:r>
      <w:r w:rsidRPr="00805636">
        <w:rPr>
          <w:rFonts w:ascii="Arial" w:hAnsi="Arial" w:cs="Arial"/>
          <w:color w:val="000000" w:themeColor="text1"/>
          <w:sz w:val="20"/>
          <w:szCs w:val="20"/>
        </w:rPr>
        <w:t xml:space="preserve"> Todos em uma organização de softwares eram um engenheiro de hardware ou um matemático.</w:t>
      </w:r>
      <w:r w:rsidR="00DC1086" w:rsidRPr="008056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5636">
        <w:rPr>
          <w:rFonts w:ascii="Arial" w:hAnsi="Arial" w:cs="Arial"/>
          <w:color w:val="000000" w:themeColor="text1"/>
          <w:sz w:val="20"/>
          <w:szCs w:val="20"/>
        </w:rPr>
        <w:t xml:space="preserve">Em 1960: </w:t>
      </w:r>
      <w:r w:rsidR="003759D5" w:rsidRPr="00805636">
        <w:rPr>
          <w:rFonts w:ascii="Arial" w:hAnsi="Arial" w:cs="Arial"/>
          <w:color w:val="000000" w:themeColor="text1"/>
          <w:sz w:val="20"/>
          <w:szCs w:val="20"/>
        </w:rPr>
        <w:t xml:space="preserve">a rápida expansão da demanda por softwares superou a oferta de engenheiros e matemáticos. </w:t>
      </w:r>
      <w:r w:rsidR="003759D5" w:rsidRPr="00805636">
        <w:rPr>
          <w:rFonts w:ascii="Arial" w:hAnsi="Arial" w:cs="Arial"/>
          <w:color w:val="000000" w:themeColor="text1"/>
          <w:sz w:val="20"/>
          <w:szCs w:val="20"/>
        </w:rPr>
        <w:t>O engenheiro de software começa a ter um papel diferenciado do engenheiro de hardware uma vez que construir software agora requer outros conhecimentos e procedimentos que não são necessários para o engenheiro de hardware.</w:t>
      </w:r>
      <w:r w:rsidR="003759D5" w:rsidRPr="00805636">
        <w:rPr>
          <w:rFonts w:ascii="Arial" w:hAnsi="Arial" w:cs="Arial"/>
          <w:color w:val="000000" w:themeColor="text1"/>
          <w:sz w:val="20"/>
          <w:szCs w:val="20"/>
        </w:rPr>
        <w:t xml:space="preserve"> É agora necessário</w:t>
      </w:r>
      <w:r w:rsidR="00786A46" w:rsidRPr="008056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59D5" w:rsidRPr="00805636">
        <w:rPr>
          <w:rFonts w:ascii="Arial" w:hAnsi="Arial" w:cs="Arial"/>
          <w:color w:val="000000" w:themeColor="text1"/>
          <w:sz w:val="20"/>
          <w:szCs w:val="20"/>
        </w:rPr>
        <w:t>o conhecimento em linguagens de programação –</w:t>
      </w:r>
      <w:r w:rsidR="00786A46" w:rsidRPr="00805636">
        <w:rPr>
          <w:rFonts w:ascii="Arial" w:hAnsi="Arial" w:cs="Arial"/>
          <w:color w:val="000000" w:themeColor="text1"/>
          <w:sz w:val="20"/>
          <w:szCs w:val="20"/>
        </w:rPr>
        <w:t xml:space="preserve"> corrigir código é mais fácil que corrigir hardware – com o surgimento da linguagem COBOL. Em 1970: O engenheiro teria que se adequar a programação estruturada, seguir um modelo formalizado, ter conhecimento sobre o novo conceito de modularização. Em 1980: No proces</w:t>
      </w:r>
      <w:r w:rsidR="00805636">
        <w:rPr>
          <w:rFonts w:ascii="Arial" w:hAnsi="Arial" w:cs="Arial"/>
          <w:color w:val="000000" w:themeColor="text1"/>
          <w:sz w:val="20"/>
          <w:szCs w:val="20"/>
        </w:rPr>
        <w:t xml:space="preserve">so haveria a necessidade </w:t>
      </w:r>
      <w:r w:rsidR="00786A46" w:rsidRPr="00805636">
        <w:rPr>
          <w:rFonts w:ascii="Arial" w:hAnsi="Arial" w:cs="Arial"/>
          <w:color w:val="000000" w:themeColor="text1"/>
          <w:sz w:val="20"/>
          <w:szCs w:val="20"/>
        </w:rPr>
        <w:t>de designers, prototipagem rápida, desenvolvimento evolutivo (crescimento versus construção de sistemas de software). Os maiores retornos de produtividade durante a década de 1980 envolvem a evasão do trabalho e a racionalização através de práticas reuso. Em 1990: Desenvolver softwares distribuídos com qualidade, adaptar-se a linguagem orientada a objetos, ter praticas com automação industrial, desenvolvimento a ser adaptado para internet.  Em 2000: Desenvolvimento para web. 2010: Desenvolvimento para mobile, havia a emergência pelos fenômenos da conectividade global e pela existência dos massivos sistemas (intensivos de software) de sistemas. 2016: Gerenciamento de uma grande capacidade de dados, também o conhecimento em inteligência artificial.</w:t>
      </w:r>
    </w:p>
    <w:p w:rsidR="00805636" w:rsidRPr="00805636" w:rsidRDefault="00805636" w:rsidP="00805636">
      <w:pPr>
        <w:pStyle w:val="Default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6208" w:rsidRPr="00F940D3" w:rsidRDefault="009F1FE7" w:rsidP="00F940D3">
      <w:pPr>
        <w:pStyle w:val="PargrafodaLista"/>
        <w:numPr>
          <w:ilvl w:val="0"/>
          <w:numId w:val="4"/>
        </w:numPr>
        <w:spacing w:line="240" w:lineRule="auto"/>
        <w:ind w:left="567" w:right="-568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Um engenheiro de software deve ter como perfil: é proativo, pensa não só no curto prazo, mas também no longo prazo; aceita riscos e críticas (importante para o crescimento profissional); é comunicativo, sabe ouvir e interagir com o cliente. É </w:t>
      </w:r>
      <w:r w:rsidR="00464402" w:rsidRPr="00F940D3">
        <w:rPr>
          <w:rFonts w:ascii="Arial" w:hAnsi="Arial" w:cs="Arial"/>
          <w:color w:val="000000" w:themeColor="text1"/>
          <w:sz w:val="20"/>
          <w:szCs w:val="20"/>
        </w:rPr>
        <w:t xml:space="preserve">necessário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ser</w:t>
      </w:r>
      <w:r w:rsidR="00D80185" w:rsidRPr="00F940D3">
        <w:rPr>
          <w:rFonts w:ascii="Arial" w:hAnsi="Arial" w:cs="Arial"/>
          <w:color w:val="000000" w:themeColor="text1"/>
          <w:sz w:val="20"/>
          <w:szCs w:val="20"/>
        </w:rPr>
        <w:t xml:space="preserve"> focado</w:t>
      </w:r>
      <w:r w:rsidR="00464402" w:rsidRPr="00F940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80185" w:rsidRPr="00F940D3">
        <w:rPr>
          <w:rFonts w:ascii="Arial" w:hAnsi="Arial" w:cs="Arial"/>
          <w:color w:val="000000" w:themeColor="text1"/>
          <w:sz w:val="20"/>
          <w:szCs w:val="20"/>
        </w:rPr>
        <w:t xml:space="preserve">ter </w:t>
      </w:r>
      <w:r w:rsidR="00464402" w:rsidRPr="00F940D3">
        <w:rPr>
          <w:rFonts w:ascii="Arial" w:hAnsi="Arial" w:cs="Arial"/>
          <w:color w:val="000000" w:themeColor="text1"/>
          <w:sz w:val="20"/>
          <w:szCs w:val="20"/>
        </w:rPr>
        <w:t>liderança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, estar alinhado com o negócio. </w:t>
      </w:r>
      <w:r w:rsidR="002138D4" w:rsidRPr="00F940D3">
        <w:rPr>
          <w:rFonts w:ascii="Arial" w:hAnsi="Arial" w:cs="Arial"/>
          <w:color w:val="000000" w:themeColor="text1"/>
          <w:sz w:val="20"/>
          <w:szCs w:val="20"/>
        </w:rPr>
        <w:t>É</w:t>
      </w:r>
      <w:r w:rsidR="00464402" w:rsidRPr="00F940D3">
        <w:rPr>
          <w:rFonts w:ascii="Arial" w:hAnsi="Arial" w:cs="Arial"/>
          <w:color w:val="000000" w:themeColor="text1"/>
          <w:sz w:val="20"/>
          <w:szCs w:val="20"/>
        </w:rPr>
        <w:t xml:space="preserve"> preciso ser curioso, dinâmico e pragmático, adaptando-se às novas tendências, tecnologias de software, banco de dados e as novas metodologias de desenvolvimento que surgem</w:t>
      </w:r>
      <w:r w:rsidR="00D80185" w:rsidRPr="00F940D3">
        <w:rPr>
          <w:rFonts w:ascii="Arial" w:hAnsi="Arial" w:cs="Arial"/>
          <w:color w:val="000000" w:themeColor="text1"/>
          <w:sz w:val="20"/>
          <w:szCs w:val="20"/>
        </w:rPr>
        <w:t xml:space="preserve"> (qualificação e certificação)</w:t>
      </w:r>
      <w:r w:rsidR="00464402" w:rsidRPr="00F940D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E</w:t>
      </w:r>
      <w:r w:rsidR="00464402" w:rsidRPr="00F940D3">
        <w:rPr>
          <w:rFonts w:ascii="Arial" w:hAnsi="Arial" w:cs="Arial"/>
          <w:color w:val="000000" w:themeColor="text1"/>
          <w:sz w:val="20"/>
          <w:szCs w:val="20"/>
        </w:rPr>
        <w:t>volui constantemente com a necessidade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26208" w:rsidRPr="00F940D3" w:rsidRDefault="00426208" w:rsidP="00F940D3">
      <w:pPr>
        <w:pStyle w:val="PargrafodaLista"/>
        <w:spacing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6208" w:rsidRPr="00F940D3" w:rsidRDefault="00BF41CF" w:rsidP="00F940D3">
      <w:pPr>
        <w:pStyle w:val="PargrafodaLista"/>
        <w:numPr>
          <w:ilvl w:val="0"/>
          <w:numId w:val="4"/>
        </w:numPr>
        <w:spacing w:line="240" w:lineRule="auto"/>
        <w:ind w:left="567" w:right="-568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Um processo de software é um conjunto de atividades que leva a produção de um produto de software. Essas atividades podem envolver o desenvolvimento de software propriamente dito, usando uma linguagem de programação como Java ou C. 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Na definição de um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F940D3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 w:themeFill="background1"/>
        </w:rPr>
        <w:t>processo de software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 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devem ser consideradas as seguintes informações: atividades a serem realizadas, recursos necessários, artefatos requeridos e produzidos, procedimentos adotados e o modelo de ciclo de vida utilizado.</w:t>
      </w:r>
    </w:p>
    <w:p w:rsidR="00426208" w:rsidRPr="00F940D3" w:rsidRDefault="00426208" w:rsidP="00F940D3">
      <w:pPr>
        <w:pStyle w:val="PargrafodaLista"/>
        <w:spacing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6208" w:rsidRPr="00F940D3" w:rsidRDefault="006B45CF" w:rsidP="00F940D3">
      <w:pPr>
        <w:pStyle w:val="PargrafodaLista"/>
        <w:numPr>
          <w:ilvl w:val="0"/>
          <w:numId w:val="4"/>
        </w:numPr>
        <w:spacing w:line="240" w:lineRule="auto"/>
        <w:ind w:left="567" w:right="-568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Ainda existindo muitos modelos de processo de desenvolvimento de softwares diferentes, algumas atividades fundamentais são comuns a todos eles, são elas:</w:t>
      </w:r>
    </w:p>
    <w:p w:rsidR="00426208" w:rsidRPr="00F940D3" w:rsidRDefault="00426208" w:rsidP="00F940D3">
      <w:pPr>
        <w:pStyle w:val="PargrafodaLista"/>
        <w:spacing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45CF" w:rsidRPr="00F940D3" w:rsidRDefault="006B45CF" w:rsidP="00F940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Especificação de software;</w:t>
      </w:r>
    </w:p>
    <w:p w:rsidR="006B45CF" w:rsidRPr="00F940D3" w:rsidRDefault="006B45CF" w:rsidP="00F940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Processo e implementação de software;</w:t>
      </w:r>
    </w:p>
    <w:p w:rsidR="006B45CF" w:rsidRPr="00F940D3" w:rsidRDefault="006B45CF" w:rsidP="00F940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Validação de software;</w:t>
      </w:r>
    </w:p>
    <w:p w:rsidR="006B45CF" w:rsidRPr="00F940D3" w:rsidRDefault="006B45CF" w:rsidP="00F940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Evolução de softwares.</w:t>
      </w:r>
    </w:p>
    <w:p w:rsidR="006B45CF" w:rsidRPr="00F940D3" w:rsidRDefault="006B45CF" w:rsidP="00F94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</w:p>
    <w:p w:rsidR="006B45CF" w:rsidRPr="00F940D3" w:rsidRDefault="006B45CF" w:rsidP="00F940D3">
      <w:pPr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Especificando cada uma temos:</w:t>
      </w:r>
    </w:p>
    <w:p w:rsidR="006B45CF" w:rsidRPr="00F940D3" w:rsidRDefault="00426208" w:rsidP="00F940D3">
      <w:pPr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            </w:t>
      </w:r>
      <w:r w:rsidR="006B45C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Na fase de </w:t>
      </w:r>
      <w:r w:rsidR="006B45CF" w:rsidRPr="00CE7A4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>especificação de software</w:t>
      </w:r>
      <w:r w:rsidR="006B45C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as funcionalidades do software e as restrições sobre sua operação devem ser definidas. É justamente a fase do levantamento de requisitos onde deve haver o envolvimento do cliente usuário</w:t>
      </w:r>
      <w:r w:rsidR="008B5A02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com o dese</w:t>
      </w:r>
      <w:r w:rsidR="0079789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nvolvedor (</w:t>
      </w:r>
      <w:r w:rsidR="008B5A02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e falo desenvolvedor não apenas uma só pessoa, mas podendo ser e </w:t>
      </w:r>
      <w:r w:rsidR="0079789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geralmente é</w:t>
      </w:r>
      <w:r w:rsidR="008B5A02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, uma equipe de desenvolvimento) para o entendimento do problema/negócio. Erros nesta fase podem comprometer inteiramente todo o processo de software, independentemente do modelo usado. É considerado o ponto</w:t>
      </w:r>
      <w:r w:rsidR="0079789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, a etapa mais crítica</w:t>
      </w:r>
      <w:r w:rsidR="008B5A02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do desenvolvimento.  </w:t>
      </w:r>
    </w:p>
    <w:p w:rsidR="006B45CF" w:rsidRPr="00F940D3" w:rsidRDefault="006B45CF" w:rsidP="00F940D3">
      <w:pPr>
        <w:autoSpaceDE w:val="0"/>
        <w:autoSpaceDN w:val="0"/>
        <w:adjustRightInd w:val="0"/>
        <w:spacing w:after="0" w:line="240" w:lineRule="auto"/>
        <w:ind w:left="567" w:right="-568"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Em </w:t>
      </w:r>
      <w:r w:rsidRPr="00CE7A4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>projeto e implementação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o software que atenda à especificação deve ser produzido.</w:t>
      </w:r>
      <w:r w:rsidR="001D2033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A partir da fase de especificação de requisitos o projeto passa para a próxima etapa – a de desenvolvimento. É a etapa justa da codificação. É o processo de conversão, formalmente falando, de uma especificação de um sistema em um sistema executável onde toda a equipe de desenvolvimento ou o desenvolvedor irá satisfazer todos as restrições do domínio de aplicação especificado na etapa anterior juntamente com todos as demais preferencias do cliente.</w:t>
      </w:r>
    </w:p>
    <w:p w:rsidR="00805636" w:rsidRDefault="006B45CF" w:rsidP="00F940D3">
      <w:pPr>
        <w:autoSpaceDE w:val="0"/>
        <w:autoSpaceDN w:val="0"/>
        <w:adjustRightInd w:val="0"/>
        <w:spacing w:after="0" w:line="240" w:lineRule="auto"/>
        <w:ind w:left="567" w:right="-568"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Em </w:t>
      </w:r>
      <w:r w:rsidRPr="00CE7A4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>validação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o software deve ser validado para garantir que ele faça o que o cliente deseja.</w:t>
      </w:r>
      <w:r w:rsidR="009A1C45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É o sistema de testes que predomina nesta etapa. O software é testado inúmeras vezes para se ter a aprovação, seja do cliente ou do processo de desenvolvimento. É dividido em três categorias de testes: teste de componente</w:t>
      </w:r>
      <w:r w:rsidR="00500970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: as </w:t>
      </w:r>
      <w:proofErr w:type="gramStart"/>
      <w:r w:rsidR="00500970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unidades ,</w:t>
      </w:r>
      <w:proofErr w:type="gramEnd"/>
      <w:r w:rsidR="00500970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que são as partes do sistema, são testadas individualmente para se ter um resultado de sucesso/fracasso entre as partes;</w:t>
      </w:r>
      <w:r w:rsidR="009A1C45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teste de sistema</w:t>
      </w:r>
      <w:r w:rsidR="00500970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: todos os componentes são integrados e o teste agora é feito no sistema completo, todas as partes interagindo e intercaladas atuando sobre um só produto;</w:t>
      </w:r>
      <w:r w:rsidR="009A1C45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e teste de aceitação ou </w:t>
      </w:r>
      <w:r w:rsidR="00500970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também</w:t>
      </w:r>
      <w:r w:rsidR="009A1C45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, conhecido por teste alfa</w:t>
      </w:r>
      <w:r w:rsidR="00500970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: é o teste de </w:t>
      </w:r>
    </w:p>
    <w:p w:rsidR="006B45CF" w:rsidRPr="00F940D3" w:rsidRDefault="00500970" w:rsidP="0080563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</w:pPr>
      <w:proofErr w:type="gramStart"/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lastRenderedPageBreak/>
        <w:t>cliente</w:t>
      </w:r>
      <w:proofErr w:type="gramEnd"/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, é onde se sabe que o levantamento de requisitos foi bem preciso e o cliente aprova todo o sistema</w:t>
      </w:r>
      <w:r w:rsidR="009A1C45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.  </w:t>
      </w:r>
    </w:p>
    <w:p w:rsidR="00C67708" w:rsidRPr="00F940D3" w:rsidRDefault="006B45CF" w:rsidP="0080563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7A41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>Evolução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: O software deve evoluir para atender às necessidades mutáveis do cliente.</w:t>
      </w:r>
      <w:r w:rsidR="00500970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Tais mudanças podem ser onerosas. O software deve ser desenvolvido inicialmente com um conceito de flexibilidade. Nesta fase, no software é adicionado outras funções de acordo com os novos requisitos de implementação do cliente. Pode ser necessário reprovar todo o software dependendo do novo requisito, sendo ele de alta criticidade e indispensabilidade.</w:t>
      </w:r>
    </w:p>
    <w:p w:rsidR="006B45CF" w:rsidRPr="00F940D3" w:rsidRDefault="006B45CF" w:rsidP="00F94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63438" w:rsidRDefault="00E25E43" w:rsidP="00805636">
      <w:pPr>
        <w:pStyle w:val="PargrafodaLista"/>
        <w:numPr>
          <w:ilvl w:val="0"/>
          <w:numId w:val="4"/>
        </w:numPr>
        <w:spacing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>Os principais modelos de software, os considerados genéricos, são:</w:t>
      </w:r>
    </w:p>
    <w:p w:rsidR="007215CE" w:rsidRPr="00F940D3" w:rsidRDefault="007215CE" w:rsidP="007215CE">
      <w:pPr>
        <w:pStyle w:val="PargrafodaLista"/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25E43" w:rsidRPr="00F940D3" w:rsidRDefault="00E25E43" w:rsidP="007215CE">
      <w:pPr>
        <w:pStyle w:val="PargrafodaLista"/>
        <w:numPr>
          <w:ilvl w:val="0"/>
          <w:numId w:val="2"/>
        </w:numPr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>Modelo em cascata;</w:t>
      </w:r>
    </w:p>
    <w:p w:rsidR="00E25E43" w:rsidRPr="00F940D3" w:rsidRDefault="00E25E43" w:rsidP="007215CE">
      <w:pPr>
        <w:pStyle w:val="PargrafodaLista"/>
        <w:numPr>
          <w:ilvl w:val="0"/>
          <w:numId w:val="2"/>
        </w:numPr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>Desenvolvimento evolucionário;</w:t>
      </w:r>
    </w:p>
    <w:p w:rsidR="00E25E43" w:rsidRPr="00F940D3" w:rsidRDefault="00E25E43" w:rsidP="007215CE">
      <w:pPr>
        <w:pStyle w:val="PargrafodaLista"/>
        <w:numPr>
          <w:ilvl w:val="0"/>
          <w:numId w:val="2"/>
        </w:numPr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>Engenharia de software baseado em componentes (modelo de reuso);</w:t>
      </w:r>
    </w:p>
    <w:p w:rsidR="00E83A4D" w:rsidRPr="00F940D3" w:rsidRDefault="00E25E43" w:rsidP="007215CE">
      <w:pPr>
        <w:pStyle w:val="PargrafodaLista"/>
        <w:numPr>
          <w:ilvl w:val="0"/>
          <w:numId w:val="2"/>
        </w:numPr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>Desenvolvimento formal.</w:t>
      </w:r>
    </w:p>
    <w:p w:rsidR="00426208" w:rsidRPr="00F940D3" w:rsidRDefault="00EE1AC0" w:rsidP="00F940D3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F940D3">
        <w:rPr>
          <w:rFonts w:ascii="Arial" w:hAnsi="Arial" w:cs="Arial"/>
          <w:bCs/>
          <w:i/>
          <w:color w:val="000000" w:themeColor="text1"/>
          <w:sz w:val="20"/>
          <w:szCs w:val="20"/>
          <w:shd w:val="clear" w:color="auto" w:fill="FFFFFF"/>
        </w:rPr>
        <w:t>modelo</w:t>
      </w:r>
      <w:r w:rsidRPr="00F940D3">
        <w:rPr>
          <w:rStyle w:val="apple-converted-space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 </w:t>
      </w:r>
      <w:r w:rsidRPr="00F940D3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em</w:t>
      </w:r>
      <w:r w:rsidRPr="00F940D3">
        <w:rPr>
          <w:rStyle w:val="apple-converted-space"/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 </w:t>
      </w:r>
      <w:r w:rsidRPr="00F940D3">
        <w:rPr>
          <w:rFonts w:ascii="Arial" w:hAnsi="Arial" w:cs="Arial"/>
          <w:bCs/>
          <w:i/>
          <w:color w:val="000000" w:themeColor="text1"/>
          <w:sz w:val="20"/>
          <w:szCs w:val="20"/>
          <w:shd w:val="clear" w:color="auto" w:fill="FFFFFF"/>
        </w:rPr>
        <w:t>cascata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é um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F940D3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modelo</w:t>
      </w:r>
      <w:r w:rsidRPr="00F940D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 desenvolvimento de software sequencial no qual o desenvolvimento é visto como uma rota constante para frente através das fases de análise de requisitos, projeto, implementação, testes (validação), integração, e manutenção de software. Uma atividade posterior só pode ser executada quando uma anterior for terminada. É um modelo bem rígido. Quando há alguma deficiência em uma dada etapa do processo do modelo, deve-se retornar a etapa anterior e recomeçar todo o processo. Erros podem ser identificados em cada fase e dependendo do erro o processo é retornável a etapa anterior inicial de todo o planejamento (levantamento de requisitos). As vantagens do modelo em cascata consistem na documentação produzida em cada fase e sua aderência a outros </w:t>
      </w:r>
      <w:r w:rsidR="00E83A4D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elos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processo de engenharia. Seu maior problema é a divisão inflexível do projeto em estágios distintos.</w:t>
      </w:r>
      <w:r w:rsidR="00E83A4D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se modelo deve ser usado apenas quando os requisitos forem bem compreendidos e houver pouca probabilidade de mudanças radicais durante o desenvolvimento do sistema. </w:t>
      </w:r>
    </w:p>
    <w:p w:rsidR="00426208" w:rsidRPr="00F940D3" w:rsidRDefault="00E83A4D" w:rsidP="00F940D3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F940D3">
        <w:rPr>
          <w:rFonts w:ascii="Arial" w:hAnsi="Arial" w:cs="Arial"/>
          <w:i/>
          <w:color w:val="000000" w:themeColor="text1"/>
          <w:sz w:val="20"/>
          <w:szCs w:val="20"/>
        </w:rPr>
        <w:t xml:space="preserve">desenvolvimento evolucionário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baseia-s</w:t>
      </w:r>
      <w:r w:rsidR="00E35CC9" w:rsidRPr="00F940D3">
        <w:rPr>
          <w:rFonts w:ascii="Arial" w:hAnsi="Arial" w:cs="Arial"/>
          <w:color w:val="000000" w:themeColor="text1"/>
          <w:sz w:val="20"/>
          <w:szCs w:val="20"/>
        </w:rPr>
        <w:t>e na ideia de desenvolvimento d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e</w:t>
      </w:r>
      <w:r w:rsidR="00E35CC9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uma</w:t>
      </w:r>
      <w:r w:rsidR="00E35CC9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implementação inicial, expondo o resultado dos comentários do usuário e refinando esse resultado por meio de várias versões até que seja desenvolvido um sistema adequado. Neste modelo as atividades de especificação, desenvolvimento e validação são intercaladas, em vez de serem separadas, com feedback rápido que permeia as atividades. É subdividido em dois tipos: desenvolvimento exploratório e prototipação </w:t>
      </w:r>
      <w:proofErr w:type="spellStart"/>
      <w:r w:rsidRPr="00F940D3">
        <w:rPr>
          <w:rFonts w:ascii="Arial" w:hAnsi="Arial" w:cs="Arial"/>
          <w:color w:val="000000" w:themeColor="text1"/>
          <w:sz w:val="20"/>
          <w:szCs w:val="20"/>
        </w:rPr>
        <w:t>throwaway</w:t>
      </w:r>
      <w:proofErr w:type="spellEnd"/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. Este modelo é ideal para a produção de sistemas que atendam às necessidades imediatas dos clientes. A vantagem de um processo de software baseado na abordagem evolucionária é que a especificação pode ser desenvolvida de forma incremental. À medida que os usuários compreendem melhor seu problema, isso pode ser refletido no sistema de software. No entanto, do ponto de vista da engenharia e do </w:t>
      </w:r>
      <w:r w:rsidR="002D26C4" w:rsidRPr="00F940D3">
        <w:rPr>
          <w:rFonts w:ascii="Arial" w:hAnsi="Arial" w:cs="Arial"/>
          <w:color w:val="000000" w:themeColor="text1"/>
          <w:sz w:val="20"/>
          <w:szCs w:val="20"/>
        </w:rPr>
        <w:t>gerenciamento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>, a abordagem</w:t>
      </w:r>
      <w:r w:rsidR="002D26C4" w:rsidRPr="00F940D3">
        <w:rPr>
          <w:rFonts w:ascii="Arial" w:hAnsi="Arial" w:cs="Arial"/>
          <w:color w:val="000000" w:themeColor="text1"/>
          <w:sz w:val="20"/>
          <w:szCs w:val="20"/>
        </w:rPr>
        <w:t xml:space="preserve"> evolucionária tem dois problemas: o processo não é visível e os sistemas são frequentemente mal estruturados. Respectivamente; os gerentes precisam de produtos regulares para medir o progresso, se os sistemas são desenvolvidos rapidamente, não é viável economicamente produzir documentos que reflitam cada versão do sistema. Em se tratando do segundo problema: a mudança contínua tende a corromper a estrutura do software, a incorporação de mudanças de software torna-se cada vez mais difícil e onerosa.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26208" w:rsidRPr="00F940D3" w:rsidRDefault="00E25E43" w:rsidP="00F940D3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F940D3">
        <w:rPr>
          <w:rFonts w:ascii="Arial" w:hAnsi="Arial" w:cs="Arial"/>
          <w:i/>
          <w:color w:val="000000" w:themeColor="text1"/>
          <w:sz w:val="20"/>
          <w:szCs w:val="20"/>
        </w:rPr>
        <w:t>modelo de reuso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baseia-se na abordagem da </w:t>
      </w:r>
      <w:r w:rsidR="00A051D5" w:rsidRPr="00F940D3">
        <w:rPr>
          <w:rFonts w:ascii="Arial" w:hAnsi="Arial" w:cs="Arial"/>
          <w:color w:val="000000" w:themeColor="text1"/>
          <w:sz w:val="20"/>
          <w:szCs w:val="20"/>
        </w:rPr>
        <w:t>existência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de um número significativo de componentes reusáveis. O processo de desenvolvimento do sistema enfoca a integração desses componentes, em vez de desenvolvê-los a partir do zero. </w:t>
      </w:r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Essa abordagem orientada a reuso depende de </w:t>
      </w:r>
      <w:r w:rsidR="002A2169" w:rsidRPr="00F940D3">
        <w:rPr>
          <w:rFonts w:ascii="Arial" w:hAnsi="Arial" w:cs="Arial"/>
          <w:color w:val="000000" w:themeColor="text1"/>
          <w:sz w:val="20"/>
          <w:szCs w:val="20"/>
        </w:rPr>
        <w:t>uma grande base</w:t>
      </w:r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 de componentes de software </w:t>
      </w:r>
      <w:r w:rsidR="002A2169" w:rsidRPr="00F940D3">
        <w:rPr>
          <w:rFonts w:ascii="Arial" w:hAnsi="Arial" w:cs="Arial"/>
          <w:color w:val="000000" w:themeColor="text1"/>
          <w:sz w:val="20"/>
          <w:szCs w:val="20"/>
        </w:rPr>
        <w:t>reusáveis</w:t>
      </w:r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 e algum framework de integração </w:t>
      </w:r>
      <w:r w:rsidR="002A2169" w:rsidRPr="00F940D3">
        <w:rPr>
          <w:rFonts w:ascii="Arial" w:hAnsi="Arial" w:cs="Arial"/>
          <w:color w:val="000000" w:themeColor="text1"/>
          <w:sz w:val="20"/>
          <w:szCs w:val="20"/>
        </w:rPr>
        <w:t>desses componentes</w:t>
      </w:r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>. Algumas vezes, esses componentes são sistemas comerciais independentes</w:t>
      </w:r>
      <w:r w:rsidR="002A2169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COTS ou </w:t>
      </w:r>
      <w:proofErr w:type="spellStart"/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>Comemercial</w:t>
      </w:r>
      <w:proofErr w:type="spellEnd"/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 Off-The-</w:t>
      </w:r>
      <w:proofErr w:type="spellStart"/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>Shelf</w:t>
      </w:r>
      <w:proofErr w:type="spellEnd"/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 Systems) que podem fornecer funcionalidade específica, como a formação de texto ou um cálculo numérico. Neste tipo d e</w:t>
      </w:r>
      <w:r w:rsidR="002A2169" w:rsidRPr="00F94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processo de desenvolvimento tem a vantagem óbvia de reduzir a quantidade de software a ser desenvolvido e, dessa maneira, reduzir os custos e riscos - gerando geralmente uma entrega mais rápida do produto de software. Deve haver uma vasta gama de códigos reutilizáveis que atenda aquelas certas atividades de requisitos (os requisitos são inevitáveis) e deve existir algum controle sobre a evolução do sistema se as novas versões </w:t>
      </w:r>
      <w:r w:rsidR="002A2169" w:rsidRPr="00F940D3">
        <w:rPr>
          <w:rFonts w:ascii="Arial" w:hAnsi="Arial" w:cs="Arial"/>
          <w:color w:val="000000" w:themeColor="text1"/>
          <w:sz w:val="20"/>
          <w:szCs w:val="20"/>
        </w:rPr>
        <w:t>dos componentes</w:t>
      </w:r>
      <w:r w:rsidR="00DA3271" w:rsidRPr="00F940D3">
        <w:rPr>
          <w:rFonts w:ascii="Arial" w:hAnsi="Arial" w:cs="Arial"/>
          <w:color w:val="000000" w:themeColor="text1"/>
          <w:sz w:val="20"/>
          <w:szCs w:val="20"/>
        </w:rPr>
        <w:t xml:space="preserve"> reusáveis não estiverem sob controle da organização que as utiliza. </w:t>
      </w:r>
    </w:p>
    <w:p w:rsidR="00805636" w:rsidRDefault="004E748D" w:rsidP="001B2757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>O modelo de processo de engenharia de sof</w:t>
      </w:r>
      <w:r w:rsidR="00E9362E" w:rsidRPr="00F940D3">
        <w:rPr>
          <w:rFonts w:ascii="Arial" w:hAnsi="Arial" w:cs="Arial"/>
          <w:color w:val="000000" w:themeColor="text1"/>
          <w:sz w:val="20"/>
          <w:szCs w:val="20"/>
        </w:rPr>
        <w:t xml:space="preserve">tware de </w:t>
      </w:r>
      <w:r w:rsidR="00E9362E" w:rsidRPr="00F940D3">
        <w:rPr>
          <w:rFonts w:ascii="Arial" w:hAnsi="Arial" w:cs="Arial"/>
          <w:i/>
          <w:color w:val="000000" w:themeColor="text1"/>
          <w:sz w:val="20"/>
          <w:szCs w:val="20"/>
        </w:rPr>
        <w:t>desenvolvimento formal</w:t>
      </w:r>
      <w:r w:rsidR="00E9362E" w:rsidRPr="00F940D3">
        <w:rPr>
          <w:rFonts w:ascii="Arial" w:hAnsi="Arial" w:cs="Arial"/>
          <w:color w:val="000000" w:themeColor="text1"/>
          <w:sz w:val="20"/>
          <w:szCs w:val="20"/>
        </w:rPr>
        <w:t xml:space="preserve"> compreende um conjunto de atividades que determinam uma especificação matemática para o software. É muito difícil garantir a qualidade de software a partir de inspeções informais, tanto pelo tamanho do software como pela complexidade das linguagens e paradigmas de programação. Métodos Formais são “técnicas </w:t>
      </w:r>
    </w:p>
    <w:p w:rsidR="004B18DA" w:rsidRPr="00F940D3" w:rsidRDefault="00E9362E" w:rsidP="00805636">
      <w:pPr>
        <w:spacing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940D3">
        <w:rPr>
          <w:rFonts w:ascii="Arial" w:hAnsi="Arial" w:cs="Arial"/>
          <w:color w:val="000000" w:themeColor="text1"/>
          <w:sz w:val="20"/>
          <w:szCs w:val="20"/>
        </w:rPr>
        <w:lastRenderedPageBreak/>
        <w:t>baseadas</w:t>
      </w:r>
      <w:proofErr w:type="gramEnd"/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 na matemática para descrever propriedades de um sistema”. São usados para a especificação, construção por refinamento e verificação de sistemas de software e hardware, com o objetivo de atingir níveis de qualidade mais elevados e aumentar a confiança no desenvolvimento e na correção do software através de provas formais, refinamentos e testes. Elimina muitos problemas encontrados nos outros modelos: ambiguidade; inconsistência; incompletude. Favorece uma</w:t>
      </w:r>
      <w:r w:rsidR="001B27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40D3">
        <w:rPr>
          <w:rFonts w:ascii="Arial" w:hAnsi="Arial" w:cs="Arial"/>
          <w:color w:val="000000" w:themeColor="text1"/>
          <w:sz w:val="20"/>
          <w:szCs w:val="20"/>
        </w:rPr>
        <w:t xml:space="preserve">compreensão mais profunda dos requisitos. No entanto, atualmente é muito lento e dispendioso. Exige treinamento extensivo para dar capacitação aos desenvolvedores. Como mencionado no item anterior, falta de profissionais com treinamento necessário. </w:t>
      </w:r>
    </w:p>
    <w:p w:rsidR="00426208" w:rsidRPr="00F940D3" w:rsidRDefault="004B18DA" w:rsidP="00F940D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RUP</w:t>
      </w:r>
      <w:r w:rsidR="00177B4B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é uma junção de </w:t>
      </w:r>
      <w:r w:rsidR="00491D2F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árias práticas</w:t>
      </w:r>
      <w:r w:rsidR="00177B4B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processos de modelos de engenharia de software com o intuito de </w:t>
      </w:r>
      <w:r w:rsidR="00177B4B" w:rsidRPr="00F940D3">
        <w:rPr>
          <w:rFonts w:ascii="Arial" w:hAnsi="Arial" w:cs="Arial"/>
          <w:color w:val="000000" w:themeColor="text1"/>
          <w:sz w:val="20"/>
          <w:szCs w:val="20"/>
        </w:rPr>
        <w:t>desenvolver o software iterativamente, gerenciar os requisitos da melhor forma, usar arquiteturas baseadas em componentes, modelar visualmente o software (UML), etc</w:t>
      </w:r>
      <w:r w:rsidR="00177B4B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É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truturado em 4 fases: iniciação, elaboração, construção e </w:t>
      </w:r>
      <w:r w:rsidR="00E9061D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nsição</w:t>
      </w:r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As fases englobam nove disci</w:t>
      </w:r>
      <w:bookmarkStart w:id="0" w:name="_GoBack"/>
      <w:bookmarkEnd w:id="0"/>
      <w:r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linas, divididas em disciplinas do processo e de suporte. As disciplinas de processo são: modelagem de negócios, requisitos, análise e projeto, implementação, teste e implantação. As de suporte são: configuração e gerenciamento de mudanças, gerenciamento de projeto, e ambiente. </w:t>
      </w:r>
      <w:r w:rsidR="00E9061D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plicando o modelo, segundo o gráfico da baleia, em cada fase há a concentração de atividades de uma ou mais disciplinas. Por exemplo, na fase de iniciação há uma maior concentração de trabalho (atividade) das disciplinas de </w:t>
      </w:r>
      <w:r w:rsidR="00177B4B" w:rsidRPr="00F940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delagem de negócios e requisitos. </w:t>
      </w:r>
    </w:p>
    <w:p w:rsidR="00426208" w:rsidRPr="00F940D3" w:rsidRDefault="00426208" w:rsidP="00F940D3">
      <w:pPr>
        <w:pStyle w:val="PargrafodaLista"/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0039B9" w:rsidRPr="00F940D3" w:rsidRDefault="004B37C6" w:rsidP="00F940D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56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940D3">
        <w:rPr>
          <w:rFonts w:ascii="Arial" w:hAnsi="Arial" w:cs="Arial"/>
          <w:color w:val="000000" w:themeColor="text1"/>
          <w:sz w:val="20"/>
          <w:szCs w:val="20"/>
        </w:rPr>
        <w:t>Faz uso das melhores práticas de software; é um framework de processo;  u</w:t>
      </w:r>
      <w:r w:rsidR="00673540" w:rsidRPr="00F940D3">
        <w:rPr>
          <w:rFonts w:ascii="Arial" w:hAnsi="Arial" w:cs="Arial"/>
          <w:color w:val="000000" w:themeColor="text1"/>
          <w:sz w:val="20"/>
          <w:szCs w:val="20"/>
        </w:rPr>
        <w:t>tiliza UML para especificar, modelar e documentar artefatos; guiado por casos de uso; centrado na arquitetura - baseado em componentes; iterativo e incremental; focado em riscos; permite a customização e autoria de processos, ou seja uma vasta variedade de processos, ou configuração de processos, podem ser obtidas a partir dele; é configurável: pode ser adaptado  dependendo do tipo de software sendo desenvolvido, de características do ambiente de desenvolvimento (tamanho da equipe, técnicas usadas, etc.).</w:t>
      </w:r>
    </w:p>
    <w:sectPr w:rsidR="000039B9" w:rsidRPr="00F940D3" w:rsidSect="00D34575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435"/>
    <w:multiLevelType w:val="hybridMultilevel"/>
    <w:tmpl w:val="DB609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3C7"/>
    <w:multiLevelType w:val="hybridMultilevel"/>
    <w:tmpl w:val="3C3E83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55DA"/>
    <w:multiLevelType w:val="hybridMultilevel"/>
    <w:tmpl w:val="5B88EA9E"/>
    <w:lvl w:ilvl="0" w:tplc="8FAC3B4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C7199"/>
    <w:multiLevelType w:val="hybridMultilevel"/>
    <w:tmpl w:val="AD32FB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33CB1"/>
    <w:multiLevelType w:val="hybridMultilevel"/>
    <w:tmpl w:val="448E5C5E"/>
    <w:lvl w:ilvl="0" w:tplc="62609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39B9"/>
    <w:rsid w:val="00007B9F"/>
    <w:rsid w:val="0003113F"/>
    <w:rsid w:val="00034E03"/>
    <w:rsid w:val="000736A9"/>
    <w:rsid w:val="000A00A0"/>
    <w:rsid w:val="000F3223"/>
    <w:rsid w:val="001067F7"/>
    <w:rsid w:val="00123D2A"/>
    <w:rsid w:val="0015087D"/>
    <w:rsid w:val="001652FD"/>
    <w:rsid w:val="0017694D"/>
    <w:rsid w:val="00177B4B"/>
    <w:rsid w:val="001A166C"/>
    <w:rsid w:val="001B2757"/>
    <w:rsid w:val="001D2033"/>
    <w:rsid w:val="00200EA3"/>
    <w:rsid w:val="002138D4"/>
    <w:rsid w:val="002A2169"/>
    <w:rsid w:val="002D26C4"/>
    <w:rsid w:val="00324386"/>
    <w:rsid w:val="00335D85"/>
    <w:rsid w:val="003759D5"/>
    <w:rsid w:val="00384B7A"/>
    <w:rsid w:val="003F2D03"/>
    <w:rsid w:val="00426208"/>
    <w:rsid w:val="0043136D"/>
    <w:rsid w:val="00464402"/>
    <w:rsid w:val="00491D2F"/>
    <w:rsid w:val="004B18DA"/>
    <w:rsid w:val="004B37C6"/>
    <w:rsid w:val="004B6C0C"/>
    <w:rsid w:val="004C5348"/>
    <w:rsid w:val="004E748D"/>
    <w:rsid w:val="004F3C07"/>
    <w:rsid w:val="00500970"/>
    <w:rsid w:val="005044C3"/>
    <w:rsid w:val="0052159F"/>
    <w:rsid w:val="00530744"/>
    <w:rsid w:val="005461F2"/>
    <w:rsid w:val="00574E6B"/>
    <w:rsid w:val="005A0B96"/>
    <w:rsid w:val="005C5C25"/>
    <w:rsid w:val="006075E1"/>
    <w:rsid w:val="006121CB"/>
    <w:rsid w:val="00623210"/>
    <w:rsid w:val="00624827"/>
    <w:rsid w:val="00650B78"/>
    <w:rsid w:val="00673540"/>
    <w:rsid w:val="006B45CF"/>
    <w:rsid w:val="006C363A"/>
    <w:rsid w:val="006E0142"/>
    <w:rsid w:val="007215CE"/>
    <w:rsid w:val="00763438"/>
    <w:rsid w:val="00786A46"/>
    <w:rsid w:val="0079789F"/>
    <w:rsid w:val="007C3ABF"/>
    <w:rsid w:val="007C3F4A"/>
    <w:rsid w:val="008048A0"/>
    <w:rsid w:val="00805636"/>
    <w:rsid w:val="00811D99"/>
    <w:rsid w:val="008137B3"/>
    <w:rsid w:val="00844932"/>
    <w:rsid w:val="0084573F"/>
    <w:rsid w:val="00845A87"/>
    <w:rsid w:val="008B5A02"/>
    <w:rsid w:val="00923BD1"/>
    <w:rsid w:val="00953032"/>
    <w:rsid w:val="0098627A"/>
    <w:rsid w:val="009A1C45"/>
    <w:rsid w:val="009C2DDC"/>
    <w:rsid w:val="009C7EAA"/>
    <w:rsid w:val="009F1FE7"/>
    <w:rsid w:val="00A051D5"/>
    <w:rsid w:val="00AE1CEB"/>
    <w:rsid w:val="00BE11ED"/>
    <w:rsid w:val="00BF41CF"/>
    <w:rsid w:val="00C431BE"/>
    <w:rsid w:val="00C67708"/>
    <w:rsid w:val="00C91D5A"/>
    <w:rsid w:val="00CA514F"/>
    <w:rsid w:val="00CB4313"/>
    <w:rsid w:val="00CE7A41"/>
    <w:rsid w:val="00D16F2C"/>
    <w:rsid w:val="00D34575"/>
    <w:rsid w:val="00D6773A"/>
    <w:rsid w:val="00D80185"/>
    <w:rsid w:val="00D95C41"/>
    <w:rsid w:val="00DA3271"/>
    <w:rsid w:val="00DA793D"/>
    <w:rsid w:val="00DB078A"/>
    <w:rsid w:val="00DC1086"/>
    <w:rsid w:val="00DC60A0"/>
    <w:rsid w:val="00DD140C"/>
    <w:rsid w:val="00DF5CC3"/>
    <w:rsid w:val="00E13F33"/>
    <w:rsid w:val="00E25E43"/>
    <w:rsid w:val="00E359A8"/>
    <w:rsid w:val="00E35CC9"/>
    <w:rsid w:val="00E6349B"/>
    <w:rsid w:val="00E83A4D"/>
    <w:rsid w:val="00E9061D"/>
    <w:rsid w:val="00E9362E"/>
    <w:rsid w:val="00EA7F08"/>
    <w:rsid w:val="00EB0B97"/>
    <w:rsid w:val="00EE14FB"/>
    <w:rsid w:val="00EE1AC0"/>
    <w:rsid w:val="00F24E67"/>
    <w:rsid w:val="00F320B7"/>
    <w:rsid w:val="00F71E29"/>
    <w:rsid w:val="00F940D3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B236D-1C7F-4F57-B05F-67A324F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0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044C3"/>
  </w:style>
  <w:style w:type="character" w:styleId="nfase">
    <w:name w:val="Emphasis"/>
    <w:basedOn w:val="Fontepargpadro"/>
    <w:uiPriority w:val="20"/>
    <w:qFormat/>
    <w:rsid w:val="005044C3"/>
    <w:rPr>
      <w:i/>
      <w:iCs/>
    </w:rPr>
  </w:style>
  <w:style w:type="paragraph" w:styleId="PargrafodaLista">
    <w:name w:val="List Paragraph"/>
    <w:basedOn w:val="Normal"/>
    <w:uiPriority w:val="34"/>
    <w:qFormat/>
    <w:rsid w:val="006B45C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45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F%C3%A1brica_de_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Orienta%C3%A7%C3%A3o_a_objet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B29A-3FEF-4E1D-A00C-C43BB9D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2611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Nena</cp:lastModifiedBy>
  <cp:revision>83</cp:revision>
  <dcterms:created xsi:type="dcterms:W3CDTF">2017-02-10T11:27:00Z</dcterms:created>
  <dcterms:modified xsi:type="dcterms:W3CDTF">2017-02-11T01:10:00Z</dcterms:modified>
</cp:coreProperties>
</file>